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98" w:rsidRPr="00A92A31" w:rsidRDefault="003B5898" w:rsidP="003B589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2A31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3B5898" w:rsidRPr="00A92A31" w:rsidRDefault="003B5898" w:rsidP="003B589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2A31"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3B5898" w:rsidRPr="00A92A31" w:rsidRDefault="003B5898" w:rsidP="003B5898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64A0" w:rsidRPr="003B5898" w:rsidRDefault="003B5898" w:rsidP="003B5898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03.12.2021 года № 1176</w:t>
      </w:r>
    </w:p>
    <w:p w:rsidR="009C15A7" w:rsidRDefault="009C15A7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72103" w:rsidRPr="00C72103" w:rsidTr="00433E15">
        <w:tc>
          <w:tcPr>
            <w:tcW w:w="4361" w:type="dxa"/>
          </w:tcPr>
          <w:p w:rsidR="00C72103" w:rsidRPr="00C72103" w:rsidRDefault="00C72103" w:rsidP="0018099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4A0" w:rsidRPr="00C72103" w:rsidRDefault="00AF64A0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103" w:rsidRPr="00C72103" w:rsidRDefault="00C72103" w:rsidP="00AF64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  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с изменениями от 04.06.2021 года № 583,                            от 09.06.2021 года № 599, от 06.08.2021 года № 759, от 07.10.2021</w:t>
      </w:r>
      <w:r w:rsidR="00F5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F55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5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965)</w:t>
      </w:r>
      <w:r w:rsidR="00CC2D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– Программа) следующие изменения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рограмме (подпрограмма «</w:t>
      </w:r>
      <w:r w:rsidRPr="009539AC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»)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емы   и    источники    финансирования подпрограммы» читать в следующей ре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2211"/>
        <w:gridCol w:w="7229"/>
      </w:tblGrid>
      <w:tr w:rsidR="00C72103" w:rsidRPr="00C72103" w:rsidTr="00433E15">
        <w:tc>
          <w:tcPr>
            <w:tcW w:w="2127" w:type="dxa"/>
          </w:tcPr>
          <w:p w:rsidR="00C72103" w:rsidRPr="00C72103" w:rsidRDefault="00C72103" w:rsidP="00F55F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>«Объемы и источники финансирования подпрограммы</w:t>
            </w:r>
          </w:p>
          <w:p w:rsidR="00C72103" w:rsidRPr="00C72103" w:rsidRDefault="00C72103" w:rsidP="00C72103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72103" w:rsidRPr="00C72103" w:rsidRDefault="00CC2D30" w:rsidP="00F55F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C72103" w:rsidRPr="00C72103">
              <w:rPr>
                <w:sz w:val="28"/>
                <w:szCs w:val="28"/>
                <w:lang w:eastAsia="ru-RU"/>
              </w:rPr>
              <w:t xml:space="preserve"> </w:t>
            </w:r>
            <w:r w:rsidR="00C72103">
              <w:rPr>
                <w:sz w:val="28"/>
                <w:szCs w:val="28"/>
                <w:lang w:eastAsia="ru-RU"/>
              </w:rPr>
              <w:t>3490,00</w:t>
            </w:r>
            <w:r w:rsidR="00C72103" w:rsidRPr="00C72103">
              <w:rPr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C72103" w:rsidRPr="00C72103" w:rsidRDefault="00C72103" w:rsidP="00F55F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sz w:val="28"/>
                <w:szCs w:val="28"/>
                <w:lang w:eastAsia="ru-RU"/>
              </w:rPr>
              <w:t>1330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72103" w:rsidRPr="00C72103" w:rsidRDefault="00C72103" w:rsidP="00F55F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2 год – </w:t>
            </w:r>
            <w:r w:rsidRPr="00443773">
              <w:rPr>
                <w:sz w:val="28"/>
                <w:szCs w:val="28"/>
              </w:rPr>
              <w:t>1080,0</w:t>
            </w:r>
            <w:r w:rsidR="00CC2D30"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 </w:t>
            </w:r>
            <w:r w:rsidRPr="00C72103">
              <w:rPr>
                <w:sz w:val="28"/>
                <w:szCs w:val="28"/>
                <w:lang w:eastAsia="ru-RU"/>
              </w:rPr>
              <w:t>тыс. рублей;</w:t>
            </w:r>
          </w:p>
          <w:p w:rsidR="00F55FFB" w:rsidRPr="00C72103" w:rsidRDefault="00C72103" w:rsidP="00F55FF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3 год – </w:t>
            </w:r>
            <w:r w:rsidRPr="00443773">
              <w:rPr>
                <w:sz w:val="28"/>
                <w:szCs w:val="28"/>
              </w:rPr>
              <w:t>1080,0</w:t>
            </w:r>
            <w:r w:rsidR="00CC2D30"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 </w:t>
            </w:r>
            <w:r w:rsidRPr="00C72103">
              <w:rPr>
                <w:sz w:val="28"/>
                <w:szCs w:val="28"/>
                <w:lang w:eastAsia="ru-RU"/>
              </w:rPr>
              <w:t>тыс. рублей</w:t>
            </w:r>
            <w:r w:rsidR="00F55FFB">
              <w:rPr>
                <w:sz w:val="28"/>
                <w:szCs w:val="28"/>
                <w:lang w:eastAsia="ru-RU"/>
              </w:rPr>
              <w:t>.</w:t>
            </w:r>
            <w:r w:rsidR="00ED4D7B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F55FFB" w:rsidRDefault="00F55FFB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8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V изложить в следующей редакции:</w:t>
      </w:r>
    </w:p>
    <w:p w:rsidR="00C72103" w:rsidRPr="00C72103" w:rsidRDefault="00F55FFB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8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ий объем </w:t>
      </w:r>
      <w:r w:rsidR="00CC2D30">
        <w:rPr>
          <w:rFonts w:ascii="Times New Roman" w:hAnsi="Times New Roman"/>
          <w:sz w:val="28"/>
          <w:szCs w:val="28"/>
          <w:lang w:eastAsia="ru-RU"/>
        </w:rPr>
        <w:t>денежных средств составил</w:t>
      </w:r>
      <w:r w:rsidR="00880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103">
        <w:rPr>
          <w:rFonts w:ascii="Times New Roman" w:eastAsia="Times New Roman" w:hAnsi="Times New Roman"/>
          <w:sz w:val="28"/>
          <w:szCs w:val="28"/>
          <w:lang w:eastAsia="ru-RU"/>
        </w:rPr>
        <w:t>3490,00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="00880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в том числе по годам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0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80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80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»;</w:t>
      </w:r>
    </w:p>
    <w:p w:rsidR="00C72103" w:rsidRPr="00C72103" w:rsidRDefault="00880B4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 к указанной подпрограмме изложить в </w:t>
      </w:r>
      <w:r w:rsidR="00762CA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и (прилагае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тся).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72103" w:rsidRPr="00134562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вы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 главы Карталинского  муниципального района Куличкова А.И.</w:t>
      </w:r>
    </w:p>
    <w:p w:rsidR="00C72103" w:rsidRPr="00134562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C72103" w:rsidRPr="00CF4814" w:rsidRDefault="00C72103" w:rsidP="00C72103">
      <w:pPr>
        <w:rPr>
          <w:sz w:val="28"/>
          <w:szCs w:val="28"/>
        </w:rPr>
      </w:pPr>
    </w:p>
    <w:p w:rsidR="00CC2D30" w:rsidRDefault="00CC2D30" w:rsidP="00A400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C72103" w:rsidRPr="00C721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72103" w:rsidRPr="00C72103">
        <w:rPr>
          <w:rFonts w:ascii="Times New Roman" w:hAnsi="Times New Roman"/>
          <w:sz w:val="28"/>
          <w:szCs w:val="28"/>
        </w:rPr>
        <w:t xml:space="preserve"> </w:t>
      </w:r>
    </w:p>
    <w:p w:rsidR="00C72103" w:rsidRPr="00C72103" w:rsidRDefault="00C72103" w:rsidP="00A400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103">
        <w:rPr>
          <w:rFonts w:ascii="Times New Roman" w:hAnsi="Times New Roman"/>
          <w:sz w:val="28"/>
          <w:szCs w:val="28"/>
        </w:rPr>
        <w:t>Карталинского</w:t>
      </w:r>
      <w:r w:rsidR="00CC2D30">
        <w:rPr>
          <w:rFonts w:ascii="Times New Roman" w:hAnsi="Times New Roman"/>
          <w:sz w:val="28"/>
          <w:szCs w:val="28"/>
        </w:rPr>
        <w:t xml:space="preserve"> </w:t>
      </w:r>
      <w:r w:rsidRPr="00C72103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3665D3">
        <w:rPr>
          <w:rFonts w:ascii="Times New Roman" w:hAnsi="Times New Roman"/>
          <w:sz w:val="28"/>
          <w:szCs w:val="28"/>
        </w:rPr>
        <w:t xml:space="preserve"> А.И. Куличков</w:t>
      </w:r>
    </w:p>
    <w:p w:rsidR="00C72103" w:rsidRDefault="00C72103" w:rsidP="00C72103">
      <w:pPr>
        <w:rPr>
          <w:sz w:val="28"/>
          <w:szCs w:val="28"/>
        </w:rPr>
      </w:pPr>
    </w:p>
    <w:p w:rsidR="00C72103" w:rsidRDefault="00C72103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A40004" w:rsidRDefault="00A40004" w:rsidP="00A40004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  <w:sectPr w:rsidR="00A40004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39AC" w:rsidRPr="009539AC" w:rsidRDefault="009539AC" w:rsidP="003B68C5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9C2AA2" w:rsidRDefault="009539AC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  <w:lang w:eastAsia="ru-RU"/>
        </w:rPr>
        <w:t xml:space="preserve">к подпрограмме  </w:t>
      </w:r>
      <w:r w:rsidRPr="009539AC">
        <w:rPr>
          <w:rFonts w:ascii="Times New Roman" w:hAnsi="Times New Roman"/>
          <w:sz w:val="28"/>
          <w:szCs w:val="28"/>
        </w:rPr>
        <w:t>«Другие вопросы</w:t>
      </w:r>
      <w:r w:rsidR="009C2AA2">
        <w:rPr>
          <w:rFonts w:ascii="Times New Roman" w:hAnsi="Times New Roman"/>
          <w:sz w:val="28"/>
          <w:szCs w:val="28"/>
        </w:rPr>
        <w:t xml:space="preserve"> </w:t>
      </w:r>
    </w:p>
    <w:p w:rsidR="009539AC" w:rsidRDefault="009539AC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в области социальной политики»</w:t>
      </w:r>
    </w:p>
    <w:p w:rsidR="003B68C5" w:rsidRPr="003B68C5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B68C5" w:rsidRPr="003B68C5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E3541C" w:rsidRDefault="003B68C5" w:rsidP="000E003B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 xml:space="preserve">от </w:t>
      </w:r>
      <w:r w:rsidR="00D97387">
        <w:rPr>
          <w:rFonts w:ascii="Times New Roman" w:hAnsi="Times New Roman"/>
          <w:sz w:val="28"/>
          <w:szCs w:val="28"/>
        </w:rPr>
        <w:t>03.12.</w:t>
      </w:r>
      <w:r w:rsidR="000E003B">
        <w:rPr>
          <w:rFonts w:ascii="Times New Roman" w:hAnsi="Times New Roman"/>
          <w:sz w:val="28"/>
          <w:szCs w:val="28"/>
        </w:rPr>
        <w:t xml:space="preserve">2021 </w:t>
      </w:r>
      <w:r w:rsidRPr="003B68C5">
        <w:rPr>
          <w:rFonts w:ascii="Times New Roman" w:hAnsi="Times New Roman"/>
          <w:sz w:val="28"/>
          <w:szCs w:val="28"/>
        </w:rPr>
        <w:t xml:space="preserve">года № </w:t>
      </w:r>
      <w:r w:rsidR="00D97387">
        <w:rPr>
          <w:rFonts w:ascii="Times New Roman" w:hAnsi="Times New Roman"/>
          <w:sz w:val="28"/>
          <w:szCs w:val="28"/>
        </w:rPr>
        <w:t>1176</w:t>
      </w:r>
      <w:r>
        <w:rPr>
          <w:rFonts w:ascii="Times New Roman" w:hAnsi="Times New Roman"/>
          <w:sz w:val="28"/>
          <w:szCs w:val="28"/>
        </w:rPr>
        <w:t>)</w:t>
      </w:r>
    </w:p>
    <w:p w:rsidR="000E003B" w:rsidRDefault="000E003B" w:rsidP="000E003B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0E003B" w:rsidRDefault="000E003B" w:rsidP="000E003B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0E003B" w:rsidRPr="000E003B" w:rsidRDefault="000E003B" w:rsidP="000E003B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0E003B" w:rsidRDefault="009539A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еречень мероприятий подпрограммы</w:t>
      </w:r>
      <w:r w:rsidR="005F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F59BF" w:rsidRDefault="009539AC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«Другие вопросы в области социальной политики»</w:t>
      </w:r>
    </w:p>
    <w:p w:rsidR="000E003B" w:rsidRDefault="000E003B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03B" w:rsidRDefault="000E003B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67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2694"/>
        <w:gridCol w:w="3827"/>
        <w:gridCol w:w="1134"/>
        <w:gridCol w:w="1276"/>
        <w:gridCol w:w="1701"/>
        <w:gridCol w:w="1276"/>
        <w:gridCol w:w="708"/>
        <w:gridCol w:w="709"/>
        <w:gridCol w:w="709"/>
        <w:gridCol w:w="709"/>
        <w:gridCol w:w="759"/>
      </w:tblGrid>
      <w:tr w:rsidR="00C72103" w:rsidRPr="000E003B" w:rsidTr="00762CA5">
        <w:trPr>
          <w:jc w:val="center"/>
        </w:trPr>
        <w:tc>
          <w:tcPr>
            <w:tcW w:w="365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827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ения результатов мероприятия </w:t>
            </w: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870" w:type="dxa"/>
            <w:gridSpan w:val="6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72103" w:rsidRPr="000E003B" w:rsidTr="00762CA5">
        <w:trPr>
          <w:jc w:val="center"/>
        </w:trPr>
        <w:tc>
          <w:tcPr>
            <w:tcW w:w="365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72103" w:rsidRPr="000E003B" w:rsidTr="00762CA5">
        <w:trPr>
          <w:trHeight w:val="85"/>
          <w:jc w:val="center"/>
        </w:trPr>
        <w:tc>
          <w:tcPr>
            <w:tcW w:w="365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  <w:r w:rsid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827" w:type="dxa"/>
            <w:vMerge w:val="restart"/>
          </w:tcPr>
          <w:p w:rsidR="00C72103" w:rsidRPr="000E003B" w:rsidRDefault="00C72103" w:rsidP="000E003B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0E003B" w:rsidTr="00762CA5">
        <w:trPr>
          <w:trHeight w:val="85"/>
          <w:jc w:val="center"/>
        </w:trPr>
        <w:tc>
          <w:tcPr>
            <w:tcW w:w="365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72103" w:rsidRPr="000E003B" w:rsidRDefault="00C72103" w:rsidP="000E003B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0E003B" w:rsidTr="00762CA5">
        <w:trPr>
          <w:jc w:val="center"/>
        </w:trPr>
        <w:tc>
          <w:tcPr>
            <w:tcW w:w="365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0E003B" w:rsidTr="00762CA5">
        <w:trPr>
          <w:trHeight w:val="85"/>
          <w:jc w:val="center"/>
        </w:trPr>
        <w:tc>
          <w:tcPr>
            <w:tcW w:w="365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0E003B">
              <w:rPr>
                <w:rFonts w:ascii="Times New Roman" w:hAnsi="Times New Roman"/>
                <w:sz w:val="24"/>
                <w:szCs w:val="24"/>
              </w:rPr>
              <w:t>«Комплексный</w:t>
            </w:r>
            <w:r w:rsidR="000E003B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</w:t>
            </w:r>
            <w:r w:rsidRPr="000E003B">
              <w:rPr>
                <w:rFonts w:ascii="Times New Roman" w:hAnsi="Times New Roman"/>
                <w:sz w:val="24"/>
                <w:szCs w:val="24"/>
              </w:rPr>
              <w:t>населения» Карталинского муниципального района</w:t>
            </w:r>
          </w:p>
        </w:tc>
        <w:tc>
          <w:tcPr>
            <w:tcW w:w="3827" w:type="dxa"/>
            <w:vMerge w:val="restart"/>
          </w:tcPr>
          <w:p w:rsidR="00C72103" w:rsidRPr="000E003B" w:rsidRDefault="00C72103" w:rsidP="000E003B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0E003B" w:rsidTr="00762CA5">
        <w:trPr>
          <w:trHeight w:val="323"/>
          <w:jc w:val="center"/>
        </w:trPr>
        <w:tc>
          <w:tcPr>
            <w:tcW w:w="365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72103" w:rsidRPr="000E003B" w:rsidRDefault="00C72103" w:rsidP="000E003B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0E003B" w:rsidTr="00762CA5">
        <w:trPr>
          <w:trHeight w:val="85"/>
          <w:jc w:val="center"/>
        </w:trPr>
        <w:tc>
          <w:tcPr>
            <w:tcW w:w="365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72103" w:rsidRPr="000E003B" w:rsidRDefault="00C72103" w:rsidP="000E003B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0E003B" w:rsidTr="00762CA5">
        <w:trPr>
          <w:trHeight w:val="85"/>
          <w:jc w:val="center"/>
        </w:trPr>
        <w:tc>
          <w:tcPr>
            <w:tcW w:w="365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C72103" w:rsidRPr="000E003B" w:rsidRDefault="00C72103" w:rsidP="000E003B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р социальной поддержки по проезду  </w:t>
            </w:r>
            <w:r w:rsidRPr="000E003B">
              <w:rPr>
                <w:rFonts w:ascii="Times New Roman" w:hAnsi="Times New Roman"/>
                <w:sz w:val="24"/>
                <w:szCs w:val="24"/>
              </w:rPr>
              <w:t xml:space="preserve">в городском автомобильном транспорте общего пользования </w:t>
            </w:r>
            <w:r w:rsidRPr="000E003B">
              <w:rPr>
                <w:rFonts w:ascii="Times New Roman" w:hAnsi="Times New Roman"/>
                <w:bCs/>
                <w:sz w:val="24"/>
                <w:szCs w:val="24"/>
              </w:rPr>
              <w:t>по решениям Совета (в том числе) депутатов Карталинского муниципального района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2103" w:rsidRPr="000E003B" w:rsidTr="00762CA5">
        <w:trPr>
          <w:trHeight w:val="87"/>
          <w:jc w:val="center"/>
        </w:trPr>
        <w:tc>
          <w:tcPr>
            <w:tcW w:w="365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C72103" w:rsidRPr="000E003B" w:rsidRDefault="00C72103" w:rsidP="000E003B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2103" w:rsidRPr="000E003B" w:rsidTr="00762CA5">
        <w:trPr>
          <w:trHeight w:val="85"/>
          <w:jc w:val="center"/>
        </w:trPr>
        <w:tc>
          <w:tcPr>
            <w:tcW w:w="365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C72103" w:rsidRPr="000E003B" w:rsidRDefault="00C72103" w:rsidP="000E003B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276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0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2103" w:rsidRPr="000E003B" w:rsidTr="00762CA5">
        <w:trPr>
          <w:trHeight w:val="363"/>
          <w:jc w:val="center"/>
        </w:trPr>
        <w:tc>
          <w:tcPr>
            <w:tcW w:w="365" w:type="dxa"/>
            <w:tcBorders>
              <w:righ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762CA5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="00C72103"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Карталинского муниципального райо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C72103" w:rsidP="000E003B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sz w:val="24"/>
                <w:szCs w:val="24"/>
              </w:rPr>
              <w:t>Оказание помощи частным домовладельцам в соответствии с актами обследования пострадавших жилых домов</w:t>
            </w:r>
            <w:r w:rsidRPr="000E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2CA5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города Картал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C72103" w:rsidRPr="000E003B" w:rsidRDefault="00C72103" w:rsidP="000E00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2103" w:rsidRPr="000E003B" w:rsidTr="000E003B">
        <w:trPr>
          <w:trHeight w:val="363"/>
          <w:jc w:val="center"/>
        </w:trPr>
        <w:tc>
          <w:tcPr>
            <w:tcW w:w="15108" w:type="dxa"/>
            <w:gridSpan w:val="11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759" w:type="dxa"/>
          </w:tcPr>
          <w:p w:rsidR="00C72103" w:rsidRPr="000E003B" w:rsidRDefault="00C72103" w:rsidP="000E003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0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</w:tbl>
    <w:p w:rsidR="00C72103" w:rsidRPr="009539AC" w:rsidRDefault="00C72103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C72103" w:rsidRPr="009539AC" w:rsidSect="00666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97" w:rsidRDefault="00BD5697" w:rsidP="00581C04">
      <w:pPr>
        <w:spacing w:after="0" w:line="240" w:lineRule="auto"/>
      </w:pPr>
      <w:r>
        <w:separator/>
      </w:r>
    </w:p>
  </w:endnote>
  <w:endnote w:type="continuationSeparator" w:id="1">
    <w:p w:rsidR="00BD5697" w:rsidRDefault="00BD5697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D56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D569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D56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97" w:rsidRDefault="00BD5697" w:rsidP="00581C04">
      <w:pPr>
        <w:spacing w:after="0" w:line="240" w:lineRule="auto"/>
      </w:pPr>
      <w:r>
        <w:separator/>
      </w:r>
    </w:p>
  </w:footnote>
  <w:footnote w:type="continuationSeparator" w:id="1">
    <w:p w:rsidR="00BD5697" w:rsidRDefault="00BD5697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4285"/>
      <w:docPartObj>
        <w:docPartGallery w:val="Page Numbers (Top of Page)"/>
        <w:docPartUnique/>
      </w:docPartObj>
    </w:sdtPr>
    <w:sdtContent>
      <w:p w:rsidR="00581C04" w:rsidRDefault="00083B4B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3B5898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D5697" w:rsidP="0045366F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Pr="003B68C5" w:rsidRDefault="00083B4B">
    <w:pPr>
      <w:pStyle w:val="a5"/>
      <w:jc w:val="center"/>
      <w:rPr>
        <w:rFonts w:ascii="Times New Roman" w:hAnsi="Times New Roman"/>
        <w:sz w:val="28"/>
        <w:szCs w:val="28"/>
      </w:rPr>
    </w:pPr>
    <w:r w:rsidRPr="003B68C5">
      <w:rPr>
        <w:rFonts w:ascii="Times New Roman" w:hAnsi="Times New Roman"/>
        <w:sz w:val="28"/>
        <w:szCs w:val="28"/>
      </w:rPr>
      <w:fldChar w:fldCharType="begin"/>
    </w:r>
    <w:r w:rsidR="001D6B2F" w:rsidRPr="003B68C5">
      <w:rPr>
        <w:rFonts w:ascii="Times New Roman" w:hAnsi="Times New Roman"/>
        <w:sz w:val="28"/>
        <w:szCs w:val="28"/>
      </w:rPr>
      <w:instrText xml:space="preserve"> PAGE   \* MERGEFORMAT </w:instrText>
    </w:r>
    <w:r w:rsidRPr="003B68C5">
      <w:rPr>
        <w:rFonts w:ascii="Times New Roman" w:hAnsi="Times New Roman"/>
        <w:sz w:val="28"/>
        <w:szCs w:val="28"/>
      </w:rPr>
      <w:fldChar w:fldCharType="separate"/>
    </w:r>
    <w:r w:rsidR="003B5898">
      <w:rPr>
        <w:rFonts w:ascii="Times New Roman" w:hAnsi="Times New Roman"/>
        <w:noProof/>
        <w:sz w:val="28"/>
        <w:szCs w:val="28"/>
      </w:rPr>
      <w:t>4</w:t>
    </w:r>
    <w:r w:rsidRPr="003B68C5">
      <w:rPr>
        <w:rFonts w:ascii="Times New Roman" w:hAnsi="Times New Roman"/>
        <w:sz w:val="28"/>
        <w:szCs w:val="28"/>
      </w:rPr>
      <w:fldChar w:fldCharType="end"/>
    </w:r>
  </w:p>
  <w:p w:rsidR="006F7D5C" w:rsidRDefault="00BD569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D56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202C1"/>
    <w:rsid w:val="000225AD"/>
    <w:rsid w:val="00026BDE"/>
    <w:rsid w:val="00033F22"/>
    <w:rsid w:val="00036D90"/>
    <w:rsid w:val="00045E05"/>
    <w:rsid w:val="00047A53"/>
    <w:rsid w:val="00057BE3"/>
    <w:rsid w:val="00062881"/>
    <w:rsid w:val="0006581A"/>
    <w:rsid w:val="000673D1"/>
    <w:rsid w:val="000712B5"/>
    <w:rsid w:val="000757B8"/>
    <w:rsid w:val="00077951"/>
    <w:rsid w:val="00080F8C"/>
    <w:rsid w:val="00083B4B"/>
    <w:rsid w:val="000930D6"/>
    <w:rsid w:val="000A4BF5"/>
    <w:rsid w:val="000A5461"/>
    <w:rsid w:val="000A7838"/>
    <w:rsid w:val="000B2178"/>
    <w:rsid w:val="000B38FA"/>
    <w:rsid w:val="000C35D9"/>
    <w:rsid w:val="000C7FF3"/>
    <w:rsid w:val="000D6DFB"/>
    <w:rsid w:val="000D783F"/>
    <w:rsid w:val="000D7B64"/>
    <w:rsid w:val="000E003B"/>
    <w:rsid w:val="000E1E42"/>
    <w:rsid w:val="000F5DCE"/>
    <w:rsid w:val="00104B05"/>
    <w:rsid w:val="00114005"/>
    <w:rsid w:val="0011526E"/>
    <w:rsid w:val="00117385"/>
    <w:rsid w:val="00117FB1"/>
    <w:rsid w:val="001206AD"/>
    <w:rsid w:val="00122232"/>
    <w:rsid w:val="001233F9"/>
    <w:rsid w:val="001246B0"/>
    <w:rsid w:val="00134562"/>
    <w:rsid w:val="001350CD"/>
    <w:rsid w:val="00152297"/>
    <w:rsid w:val="001555B3"/>
    <w:rsid w:val="001679A9"/>
    <w:rsid w:val="00171A2C"/>
    <w:rsid w:val="001740BC"/>
    <w:rsid w:val="0018099A"/>
    <w:rsid w:val="001861A8"/>
    <w:rsid w:val="00187060"/>
    <w:rsid w:val="00192954"/>
    <w:rsid w:val="001A3650"/>
    <w:rsid w:val="001A449B"/>
    <w:rsid w:val="001A6CAD"/>
    <w:rsid w:val="001B1DA1"/>
    <w:rsid w:val="001C1801"/>
    <w:rsid w:val="001C2CDC"/>
    <w:rsid w:val="001D6B2F"/>
    <w:rsid w:val="001E5938"/>
    <w:rsid w:val="001E7E6E"/>
    <w:rsid w:val="001F29F0"/>
    <w:rsid w:val="001F423F"/>
    <w:rsid w:val="002057E2"/>
    <w:rsid w:val="00217A51"/>
    <w:rsid w:val="00233B6A"/>
    <w:rsid w:val="00235803"/>
    <w:rsid w:val="00241569"/>
    <w:rsid w:val="00242653"/>
    <w:rsid w:val="00254960"/>
    <w:rsid w:val="002557DE"/>
    <w:rsid w:val="002642F6"/>
    <w:rsid w:val="00273E05"/>
    <w:rsid w:val="0028018E"/>
    <w:rsid w:val="00284D41"/>
    <w:rsid w:val="00291D56"/>
    <w:rsid w:val="002B69DF"/>
    <w:rsid w:val="002C26D5"/>
    <w:rsid w:val="002C3490"/>
    <w:rsid w:val="002C5772"/>
    <w:rsid w:val="002E0C75"/>
    <w:rsid w:val="002E3DAA"/>
    <w:rsid w:val="002F0E01"/>
    <w:rsid w:val="00304F3E"/>
    <w:rsid w:val="00306F56"/>
    <w:rsid w:val="00314363"/>
    <w:rsid w:val="00314603"/>
    <w:rsid w:val="00316747"/>
    <w:rsid w:val="00325A70"/>
    <w:rsid w:val="003353C4"/>
    <w:rsid w:val="003356AC"/>
    <w:rsid w:val="00343FCD"/>
    <w:rsid w:val="00347DC0"/>
    <w:rsid w:val="0035502C"/>
    <w:rsid w:val="003605CD"/>
    <w:rsid w:val="00366453"/>
    <w:rsid w:val="003665D3"/>
    <w:rsid w:val="00367BF4"/>
    <w:rsid w:val="00382A7C"/>
    <w:rsid w:val="00384720"/>
    <w:rsid w:val="003869F6"/>
    <w:rsid w:val="00392578"/>
    <w:rsid w:val="00396F39"/>
    <w:rsid w:val="003A1ACB"/>
    <w:rsid w:val="003B0968"/>
    <w:rsid w:val="003B48A7"/>
    <w:rsid w:val="003B5898"/>
    <w:rsid w:val="003B68C5"/>
    <w:rsid w:val="003C090E"/>
    <w:rsid w:val="003D3E35"/>
    <w:rsid w:val="003F123A"/>
    <w:rsid w:val="003F62CB"/>
    <w:rsid w:val="00403750"/>
    <w:rsid w:val="00407102"/>
    <w:rsid w:val="004144FE"/>
    <w:rsid w:val="00416476"/>
    <w:rsid w:val="00417E2A"/>
    <w:rsid w:val="0042142E"/>
    <w:rsid w:val="00422EFD"/>
    <w:rsid w:val="0043101C"/>
    <w:rsid w:val="00434A8F"/>
    <w:rsid w:val="00434B74"/>
    <w:rsid w:val="004548B2"/>
    <w:rsid w:val="00460739"/>
    <w:rsid w:val="00462537"/>
    <w:rsid w:val="00466DA5"/>
    <w:rsid w:val="00482386"/>
    <w:rsid w:val="004976E7"/>
    <w:rsid w:val="004B3125"/>
    <w:rsid w:val="004B76A1"/>
    <w:rsid w:val="004C1455"/>
    <w:rsid w:val="004D4BC2"/>
    <w:rsid w:val="004E22C1"/>
    <w:rsid w:val="004E52F6"/>
    <w:rsid w:val="00504E2D"/>
    <w:rsid w:val="005170F6"/>
    <w:rsid w:val="00521B67"/>
    <w:rsid w:val="0054032D"/>
    <w:rsid w:val="00542969"/>
    <w:rsid w:val="00542D90"/>
    <w:rsid w:val="00543A36"/>
    <w:rsid w:val="0057303E"/>
    <w:rsid w:val="00576C53"/>
    <w:rsid w:val="00581C04"/>
    <w:rsid w:val="00582342"/>
    <w:rsid w:val="00582F63"/>
    <w:rsid w:val="005A499C"/>
    <w:rsid w:val="005A709F"/>
    <w:rsid w:val="005B543B"/>
    <w:rsid w:val="005F156B"/>
    <w:rsid w:val="005F5149"/>
    <w:rsid w:val="005F59BF"/>
    <w:rsid w:val="00617F37"/>
    <w:rsid w:val="00620A43"/>
    <w:rsid w:val="00640679"/>
    <w:rsid w:val="006458FA"/>
    <w:rsid w:val="00646871"/>
    <w:rsid w:val="00646F3A"/>
    <w:rsid w:val="0064727D"/>
    <w:rsid w:val="0065799B"/>
    <w:rsid w:val="006664D1"/>
    <w:rsid w:val="00671D41"/>
    <w:rsid w:val="00672D72"/>
    <w:rsid w:val="00680A0A"/>
    <w:rsid w:val="006906ED"/>
    <w:rsid w:val="006938A4"/>
    <w:rsid w:val="00693CA6"/>
    <w:rsid w:val="0069543D"/>
    <w:rsid w:val="00695737"/>
    <w:rsid w:val="006958FF"/>
    <w:rsid w:val="00697640"/>
    <w:rsid w:val="006C2830"/>
    <w:rsid w:val="006C2D58"/>
    <w:rsid w:val="006C31B0"/>
    <w:rsid w:val="006C594B"/>
    <w:rsid w:val="006C62A9"/>
    <w:rsid w:val="006D7F05"/>
    <w:rsid w:val="006F18C8"/>
    <w:rsid w:val="00703CB8"/>
    <w:rsid w:val="007051AD"/>
    <w:rsid w:val="0072519A"/>
    <w:rsid w:val="00733CA2"/>
    <w:rsid w:val="00745253"/>
    <w:rsid w:val="00762382"/>
    <w:rsid w:val="00762CA5"/>
    <w:rsid w:val="007676FA"/>
    <w:rsid w:val="00771681"/>
    <w:rsid w:val="007747A9"/>
    <w:rsid w:val="00785005"/>
    <w:rsid w:val="00794E0C"/>
    <w:rsid w:val="0079632E"/>
    <w:rsid w:val="00797656"/>
    <w:rsid w:val="007D03B0"/>
    <w:rsid w:val="007E2CED"/>
    <w:rsid w:val="007E6E33"/>
    <w:rsid w:val="007F2383"/>
    <w:rsid w:val="00813179"/>
    <w:rsid w:val="00820F13"/>
    <w:rsid w:val="00836400"/>
    <w:rsid w:val="008406A9"/>
    <w:rsid w:val="00841EF0"/>
    <w:rsid w:val="00844644"/>
    <w:rsid w:val="008448AD"/>
    <w:rsid w:val="00845CC1"/>
    <w:rsid w:val="00846414"/>
    <w:rsid w:val="00847E7E"/>
    <w:rsid w:val="00853875"/>
    <w:rsid w:val="008559C7"/>
    <w:rsid w:val="008603B0"/>
    <w:rsid w:val="00860A7C"/>
    <w:rsid w:val="008630A4"/>
    <w:rsid w:val="008663C4"/>
    <w:rsid w:val="00877470"/>
    <w:rsid w:val="00877B89"/>
    <w:rsid w:val="00880B43"/>
    <w:rsid w:val="008862AA"/>
    <w:rsid w:val="008908E9"/>
    <w:rsid w:val="00896497"/>
    <w:rsid w:val="008A5943"/>
    <w:rsid w:val="008A7190"/>
    <w:rsid w:val="008B2664"/>
    <w:rsid w:val="008B2BDC"/>
    <w:rsid w:val="008C7569"/>
    <w:rsid w:val="008C7B44"/>
    <w:rsid w:val="008E03D8"/>
    <w:rsid w:val="008E4917"/>
    <w:rsid w:val="008F14A4"/>
    <w:rsid w:val="008F31D4"/>
    <w:rsid w:val="0091330E"/>
    <w:rsid w:val="0091518B"/>
    <w:rsid w:val="00937252"/>
    <w:rsid w:val="009539AC"/>
    <w:rsid w:val="009620EC"/>
    <w:rsid w:val="00967CF9"/>
    <w:rsid w:val="00967E1D"/>
    <w:rsid w:val="0097674C"/>
    <w:rsid w:val="009A26F0"/>
    <w:rsid w:val="009C15A7"/>
    <w:rsid w:val="009C1E20"/>
    <w:rsid w:val="009C2AA2"/>
    <w:rsid w:val="009D3D49"/>
    <w:rsid w:val="00A043B0"/>
    <w:rsid w:val="00A120EB"/>
    <w:rsid w:val="00A1506B"/>
    <w:rsid w:val="00A24144"/>
    <w:rsid w:val="00A36EFC"/>
    <w:rsid w:val="00A40004"/>
    <w:rsid w:val="00A45109"/>
    <w:rsid w:val="00A47174"/>
    <w:rsid w:val="00A52B22"/>
    <w:rsid w:val="00A577C6"/>
    <w:rsid w:val="00A61306"/>
    <w:rsid w:val="00A633C4"/>
    <w:rsid w:val="00A7565E"/>
    <w:rsid w:val="00A87E3F"/>
    <w:rsid w:val="00A95789"/>
    <w:rsid w:val="00A9701E"/>
    <w:rsid w:val="00AA4635"/>
    <w:rsid w:val="00AB3C6A"/>
    <w:rsid w:val="00AB3E59"/>
    <w:rsid w:val="00AC17E4"/>
    <w:rsid w:val="00AC4279"/>
    <w:rsid w:val="00AD7787"/>
    <w:rsid w:val="00AE4182"/>
    <w:rsid w:val="00AF3716"/>
    <w:rsid w:val="00AF64A0"/>
    <w:rsid w:val="00B04D50"/>
    <w:rsid w:val="00B07585"/>
    <w:rsid w:val="00B14B05"/>
    <w:rsid w:val="00B20199"/>
    <w:rsid w:val="00B20282"/>
    <w:rsid w:val="00B20A66"/>
    <w:rsid w:val="00B36978"/>
    <w:rsid w:val="00B44A90"/>
    <w:rsid w:val="00B45B5D"/>
    <w:rsid w:val="00B612E2"/>
    <w:rsid w:val="00B669ED"/>
    <w:rsid w:val="00B7084E"/>
    <w:rsid w:val="00B71A7C"/>
    <w:rsid w:val="00B85F7F"/>
    <w:rsid w:val="00B920B9"/>
    <w:rsid w:val="00BA5B9B"/>
    <w:rsid w:val="00BB56C9"/>
    <w:rsid w:val="00BC29F1"/>
    <w:rsid w:val="00BD5697"/>
    <w:rsid w:val="00BF2A8B"/>
    <w:rsid w:val="00BF3C9D"/>
    <w:rsid w:val="00C026D7"/>
    <w:rsid w:val="00C06E2C"/>
    <w:rsid w:val="00C1676C"/>
    <w:rsid w:val="00C16A84"/>
    <w:rsid w:val="00C211C8"/>
    <w:rsid w:val="00C2143F"/>
    <w:rsid w:val="00C41351"/>
    <w:rsid w:val="00C50B08"/>
    <w:rsid w:val="00C63BC4"/>
    <w:rsid w:val="00C70B5F"/>
    <w:rsid w:val="00C72103"/>
    <w:rsid w:val="00C80FB9"/>
    <w:rsid w:val="00C93FAA"/>
    <w:rsid w:val="00C978E2"/>
    <w:rsid w:val="00CA6BC8"/>
    <w:rsid w:val="00CC0CA3"/>
    <w:rsid w:val="00CC1F53"/>
    <w:rsid w:val="00CC2D30"/>
    <w:rsid w:val="00CC45E1"/>
    <w:rsid w:val="00CD5876"/>
    <w:rsid w:val="00CD66DD"/>
    <w:rsid w:val="00CD688F"/>
    <w:rsid w:val="00CE2030"/>
    <w:rsid w:val="00CE3B66"/>
    <w:rsid w:val="00CF2045"/>
    <w:rsid w:val="00CF214C"/>
    <w:rsid w:val="00D05759"/>
    <w:rsid w:val="00D11E6A"/>
    <w:rsid w:val="00D16E63"/>
    <w:rsid w:val="00D216E2"/>
    <w:rsid w:val="00D306D1"/>
    <w:rsid w:val="00D34DD8"/>
    <w:rsid w:val="00D549E7"/>
    <w:rsid w:val="00D55B63"/>
    <w:rsid w:val="00D625F2"/>
    <w:rsid w:val="00D7168C"/>
    <w:rsid w:val="00D95DD8"/>
    <w:rsid w:val="00D97387"/>
    <w:rsid w:val="00D974DD"/>
    <w:rsid w:val="00DA1CD8"/>
    <w:rsid w:val="00DB267E"/>
    <w:rsid w:val="00DC5775"/>
    <w:rsid w:val="00DC6C8F"/>
    <w:rsid w:val="00DE0CA5"/>
    <w:rsid w:val="00DE688F"/>
    <w:rsid w:val="00DE75B9"/>
    <w:rsid w:val="00E06D94"/>
    <w:rsid w:val="00E12D0A"/>
    <w:rsid w:val="00E1799A"/>
    <w:rsid w:val="00E2226D"/>
    <w:rsid w:val="00E34E88"/>
    <w:rsid w:val="00E3541C"/>
    <w:rsid w:val="00E3757A"/>
    <w:rsid w:val="00E428D8"/>
    <w:rsid w:val="00E60A66"/>
    <w:rsid w:val="00E6644C"/>
    <w:rsid w:val="00E66B02"/>
    <w:rsid w:val="00E749CB"/>
    <w:rsid w:val="00E808C9"/>
    <w:rsid w:val="00E918E1"/>
    <w:rsid w:val="00E91B7E"/>
    <w:rsid w:val="00E9397B"/>
    <w:rsid w:val="00EC0E9D"/>
    <w:rsid w:val="00ED1812"/>
    <w:rsid w:val="00ED4D7B"/>
    <w:rsid w:val="00ED5124"/>
    <w:rsid w:val="00EE0181"/>
    <w:rsid w:val="00EE5F62"/>
    <w:rsid w:val="00EF13CA"/>
    <w:rsid w:val="00F03839"/>
    <w:rsid w:val="00F04164"/>
    <w:rsid w:val="00F16DC0"/>
    <w:rsid w:val="00F177D9"/>
    <w:rsid w:val="00F2125C"/>
    <w:rsid w:val="00F27F02"/>
    <w:rsid w:val="00F31F06"/>
    <w:rsid w:val="00F55FFB"/>
    <w:rsid w:val="00F674BA"/>
    <w:rsid w:val="00F766D6"/>
    <w:rsid w:val="00F81D73"/>
    <w:rsid w:val="00F86C0E"/>
    <w:rsid w:val="00F94F6E"/>
    <w:rsid w:val="00FB00B5"/>
    <w:rsid w:val="00FB0439"/>
    <w:rsid w:val="00FB2394"/>
    <w:rsid w:val="00FD49C9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16DC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3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1A5C-5ADD-4270-BF31-5BBBCEC2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12-15T10:34:00Z</cp:lastPrinted>
  <dcterms:created xsi:type="dcterms:W3CDTF">2021-11-16T09:07:00Z</dcterms:created>
  <dcterms:modified xsi:type="dcterms:W3CDTF">2021-12-16T05:17:00Z</dcterms:modified>
</cp:coreProperties>
</file>